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5F3A3" w14:textId="0A22972D" w:rsidR="00D01199" w:rsidRDefault="00087FD9" w:rsidP="00087FD9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PROJECT</w:t>
      </w:r>
    </w:p>
    <w:p w14:paraId="7E802B79" w14:textId="14250C4D" w:rsidR="00087FD9" w:rsidRDefault="00087FD9" w:rsidP="00087FD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Shubham Pandey</w:t>
      </w:r>
    </w:p>
    <w:p w14:paraId="2DEC1FEC" w14:textId="1018E1D7" w:rsidR="00087FD9" w:rsidRDefault="00087FD9" w:rsidP="00087FD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</w:t>
      </w:r>
      <w:r w:rsidR="00845899">
        <w:rPr>
          <w:rFonts w:ascii="Times New Roman" w:hAnsi="Times New Roman" w:cs="Times New Roman"/>
          <w:sz w:val="28"/>
          <w:szCs w:val="28"/>
          <w:lang w:val="en-US"/>
        </w:rPr>
        <w:t xml:space="preserve">ail id: </w:t>
      </w:r>
      <w:hyperlink r:id="rId6" w:history="1">
        <w:r w:rsidR="00845899" w:rsidRPr="00035F0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ndeyshubham6720@gmial.com</w:t>
        </w:r>
      </w:hyperlink>
    </w:p>
    <w:p w14:paraId="62FBF5AB" w14:textId="43459019" w:rsidR="00845899" w:rsidRDefault="00845899" w:rsidP="008458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5899">
        <w:rPr>
          <w:rFonts w:ascii="Times New Roman" w:hAnsi="Times New Roman" w:cs="Times New Roman"/>
          <w:b/>
          <w:bCs/>
          <w:sz w:val="28"/>
          <w:szCs w:val="28"/>
          <w:lang w:val="en-US"/>
        </w:rPr>
        <w:t>Topic</w:t>
      </w:r>
    </w:p>
    <w:p w14:paraId="3D6EF132" w14:textId="284215FF" w:rsidR="00055AB9" w:rsidRDefault="00055AB9" w:rsidP="008458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ment of </w:t>
      </w:r>
      <w:r w:rsidR="00C32F43">
        <w:rPr>
          <w:rFonts w:ascii="Times New Roman" w:hAnsi="Times New Roman" w:cs="Times New Roman"/>
          <w:sz w:val="28"/>
          <w:szCs w:val="28"/>
          <w:lang w:val="en-US"/>
        </w:rPr>
        <w:t>Server Monitoring Tools</w:t>
      </w:r>
      <w:r w:rsidR="00A937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BDB18B" w14:textId="0C0F74F6" w:rsidR="00A937FD" w:rsidRDefault="00CA35BF" w:rsidP="008458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35B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14:paraId="44BEEF5B" w14:textId="3074576B" w:rsidR="00CA35BF" w:rsidRDefault="00ED4BAF" w:rsidP="00CA3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urce </w:t>
      </w:r>
      <w:r w:rsidR="00CA35B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83F37C1" w14:textId="17A212E2" w:rsidR="00CA35BF" w:rsidRDefault="00EA16EC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BB2DA3" wp14:editId="346C59D8">
            <wp:extent cx="4389120" cy="4838700"/>
            <wp:effectExtent l="0" t="0" r="0" b="0"/>
            <wp:docPr id="81839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57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3354" cy="48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4D85" w14:textId="160AF8A5" w:rsidR="00D36BC0" w:rsidRDefault="00D36BC0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F19FCB" wp14:editId="53586B1F">
            <wp:extent cx="4274287" cy="4061460"/>
            <wp:effectExtent l="0" t="0" r="0" b="0"/>
            <wp:docPr id="48933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37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138" cy="40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7ECD" w14:textId="70D33D7A" w:rsidR="00D36BC0" w:rsidRDefault="00B54E45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A59EB" wp14:editId="47F0EEC2">
            <wp:extent cx="4274185" cy="2209800"/>
            <wp:effectExtent l="0" t="0" r="0" b="0"/>
            <wp:docPr id="170035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54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6DC" w14:textId="77777777" w:rsidR="00B54E45" w:rsidRDefault="00B54E45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423EA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C788CA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15D94C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F17985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0588EE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63CAE9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C452E5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4A533B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CC258E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A50394" w14:textId="77777777" w:rsidR="00C4507D" w:rsidRDefault="00C4507D" w:rsidP="00CA35BF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F2AE84" w14:textId="25F4C265" w:rsidR="00B54E45" w:rsidRDefault="00C4507D" w:rsidP="00C450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s:</w:t>
      </w:r>
    </w:p>
    <w:p w14:paraId="0B6360DB" w14:textId="77777777" w:rsidR="00C4507D" w:rsidRDefault="00C4507D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21BCFB" w14:textId="09CA7CC5" w:rsidR="00BA7C24" w:rsidRPr="0053712C" w:rsidRDefault="000C0854" w:rsidP="005371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 monitoring to</w:t>
      </w:r>
      <w:r w:rsidR="0053712C">
        <w:rPr>
          <w:rFonts w:ascii="Times New Roman" w:hAnsi="Times New Roman" w:cs="Times New Roman"/>
          <w:b/>
          <w:bCs/>
          <w:sz w:val="28"/>
          <w:szCs w:val="28"/>
          <w:lang w:val="en-US"/>
        </w:rPr>
        <w:t>ols:</w:t>
      </w:r>
    </w:p>
    <w:p w14:paraId="4BE72A31" w14:textId="43A8DA21" w:rsidR="00C4507D" w:rsidRDefault="00C4507D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C4EAA5" wp14:editId="2ACE9807">
            <wp:extent cx="5288280" cy="2533015"/>
            <wp:effectExtent l="0" t="0" r="7620" b="635"/>
            <wp:docPr id="5986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5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36BB" w14:textId="77777777" w:rsidR="003776C5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1F610" w14:textId="395A2FBC" w:rsidR="003776C5" w:rsidRDefault="008B69DF" w:rsidP="008B69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sk monitoring Tools</w:t>
      </w:r>
    </w:p>
    <w:p w14:paraId="3DF8DD0A" w14:textId="340D0EBB" w:rsidR="00C4507D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FADFBE" wp14:editId="28A0C3AC">
            <wp:extent cx="5326380" cy="4112895"/>
            <wp:effectExtent l="0" t="0" r="7620" b="1905"/>
            <wp:docPr id="25760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5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6634" w14:textId="77777777" w:rsidR="003776C5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3FB66E" w14:textId="77777777" w:rsidR="003776C5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B6609B" w14:textId="77777777" w:rsidR="003776C5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7B0972" w14:textId="77777777" w:rsidR="003776C5" w:rsidRDefault="003776C5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677D4" w14:textId="37D0DA01" w:rsidR="00027F9A" w:rsidRDefault="00027F9A" w:rsidP="00027F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cessor Monitoring Tools</w:t>
      </w:r>
    </w:p>
    <w:p w14:paraId="093712AF" w14:textId="1BE6F218" w:rsidR="003776C5" w:rsidRDefault="00A366D1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E24ACE" wp14:editId="3C08AA43">
            <wp:extent cx="5608320" cy="2200275"/>
            <wp:effectExtent l="0" t="0" r="0" b="9525"/>
            <wp:docPr id="7139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37A" w14:textId="6ED34C37" w:rsidR="00A366D1" w:rsidRDefault="0092324A" w:rsidP="009232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 Monitoring Tools</w:t>
      </w:r>
    </w:p>
    <w:p w14:paraId="505C9BEB" w14:textId="7A321B02" w:rsidR="00A366D1" w:rsidRDefault="006A0860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431DB9" wp14:editId="1E1560CD">
            <wp:extent cx="5731510" cy="2304415"/>
            <wp:effectExtent l="0" t="0" r="2540" b="635"/>
            <wp:docPr id="129393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4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11E" w14:textId="340C5F46" w:rsidR="006A0860" w:rsidRDefault="0020124C" w:rsidP="00201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Tools</w:t>
      </w:r>
    </w:p>
    <w:p w14:paraId="4B605ED5" w14:textId="12E3453B" w:rsidR="006A0860" w:rsidRDefault="006A0860" w:rsidP="00C4507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E394B8" wp14:editId="2015E7B0">
            <wp:extent cx="5731510" cy="1931035"/>
            <wp:effectExtent l="0" t="0" r="2540" b="0"/>
            <wp:docPr id="1509113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32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2310" w14:textId="6C37C92D" w:rsidR="006861EB" w:rsidRDefault="0020124C" w:rsidP="002012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 Exit</w:t>
      </w:r>
    </w:p>
    <w:p w14:paraId="513BAC4B" w14:textId="77777777" w:rsidR="00504186" w:rsidRDefault="006861EB" w:rsidP="00504186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9B8DB1" wp14:editId="00A92785">
            <wp:extent cx="5731510" cy="1225550"/>
            <wp:effectExtent l="0" t="0" r="2540" b="0"/>
            <wp:docPr id="139407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08DB" w14:textId="765FB8A6" w:rsidR="00845899" w:rsidRPr="00504186" w:rsidRDefault="006861EB" w:rsidP="00504186">
      <w:pPr>
        <w:pStyle w:val="ListParagraph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418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he End.</w:t>
      </w:r>
    </w:p>
    <w:sectPr w:rsidR="00845899" w:rsidRPr="005041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B106D"/>
    <w:multiLevelType w:val="hybridMultilevel"/>
    <w:tmpl w:val="889672AC"/>
    <w:lvl w:ilvl="0" w:tplc="BDBC7F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FD4B3C"/>
    <w:multiLevelType w:val="hybridMultilevel"/>
    <w:tmpl w:val="536E37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27046">
    <w:abstractNumId w:val="1"/>
  </w:num>
  <w:num w:numId="2" w16cid:durableId="65981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99"/>
    <w:rsid w:val="00027F9A"/>
    <w:rsid w:val="00045984"/>
    <w:rsid w:val="00055AB9"/>
    <w:rsid w:val="00087FD9"/>
    <w:rsid w:val="000C0854"/>
    <w:rsid w:val="0020124C"/>
    <w:rsid w:val="003776C5"/>
    <w:rsid w:val="00504186"/>
    <w:rsid w:val="005224A0"/>
    <w:rsid w:val="0053712C"/>
    <w:rsid w:val="006861EB"/>
    <w:rsid w:val="006A0860"/>
    <w:rsid w:val="00845899"/>
    <w:rsid w:val="008B69DF"/>
    <w:rsid w:val="0092324A"/>
    <w:rsid w:val="00A366D1"/>
    <w:rsid w:val="00A937FD"/>
    <w:rsid w:val="00B54E45"/>
    <w:rsid w:val="00BA7C24"/>
    <w:rsid w:val="00C32F43"/>
    <w:rsid w:val="00C4507D"/>
    <w:rsid w:val="00CA35BF"/>
    <w:rsid w:val="00D01199"/>
    <w:rsid w:val="00D36BC0"/>
    <w:rsid w:val="00EA16EC"/>
    <w:rsid w:val="00ED4BA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111D2"/>
  <w15:chartTrackingRefBased/>
  <w15:docId w15:val="{9A8BAAD6-FCE9-4191-9A96-68DFD59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8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3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ndeyshubham6720@gmia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B8A5-758D-4FAE-87D1-B10E773E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pandey</dc:creator>
  <cp:keywords/>
  <dc:description/>
  <cp:lastModifiedBy>shubham pandey</cp:lastModifiedBy>
  <cp:revision>27</cp:revision>
  <dcterms:created xsi:type="dcterms:W3CDTF">2023-08-02T09:38:00Z</dcterms:created>
  <dcterms:modified xsi:type="dcterms:W3CDTF">2023-08-04T12:02:00Z</dcterms:modified>
</cp:coreProperties>
</file>